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D7CDD" w14:textId="045F665B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A6A6A6" w:themeColor="background1" w:themeShade="A6"/>
          <w:sz w:val="32"/>
          <w:szCs w:val="32"/>
        </w:rPr>
        <w:t>SOLICITUD DE INSCRIPCIÓN</w:t>
      </w:r>
    </w:p>
    <w:p w14:paraId="1DEBFA76" w14:textId="77777777" w:rsidR="006A6F4B" w:rsidRPr="00241DCB" w:rsidRDefault="006A6F4B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color w:val="000000"/>
          <w:sz w:val="24"/>
          <w:szCs w:val="24"/>
        </w:rPr>
      </w:pPr>
    </w:p>
    <w:p w14:paraId="00F441FC" w14:textId="6B95630A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  <w:u w:val="single"/>
        </w:rPr>
        <w:t>Selección para el cargo de</w:t>
      </w: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 xml:space="preserve">: </w:t>
      </w:r>
      <w:r w:rsidR="00241DCB"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>………………………….</w:t>
      </w:r>
    </w:p>
    <w:p w14:paraId="35940E1B" w14:textId="77777777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80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  <w:u w:val="single"/>
        </w:rPr>
        <w:t>Carácter</w:t>
      </w: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>: Interino</w:t>
      </w:r>
    </w:p>
    <w:p w14:paraId="0BEDE613" w14:textId="2957E11D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b/>
          <w:color w:val="000000"/>
          <w:sz w:val="24"/>
          <w:szCs w:val="24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  <w:u w:val="single"/>
        </w:rPr>
        <w:t>Dedicación</w:t>
      </w:r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 xml:space="preserve">: </w:t>
      </w:r>
      <w:r w:rsidR="00EF754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>…………………………</w:t>
      </w:r>
      <w:bookmarkStart w:id="0" w:name="_GoBack"/>
      <w:bookmarkEnd w:id="0"/>
      <w:r w:rsidRPr="00241DCB">
        <w:rPr>
          <w:rFonts w:asciiTheme="majorHAnsi" w:eastAsia="Ronnia Rg" w:hAnsiTheme="majorHAnsi" w:cstheme="majorHAnsi"/>
          <w:b/>
          <w:color w:val="000000"/>
          <w:sz w:val="24"/>
          <w:szCs w:val="24"/>
        </w:rPr>
        <w:t xml:space="preserve"> </w:t>
      </w:r>
    </w:p>
    <w:p w14:paraId="39D091AB" w14:textId="77777777" w:rsidR="009F53F0" w:rsidRPr="00241DCB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</w:p>
    <w:p w14:paraId="57D35BE9" w14:textId="2461596C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Asignatura: 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proofErr w:type="gramStart"/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.</w:t>
      </w:r>
      <w:proofErr w:type="gramEnd"/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.</w:t>
      </w:r>
      <w:r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.</w:t>
      </w:r>
    </w:p>
    <w:p w14:paraId="272507B0" w14:textId="77777777" w:rsidR="001E0281" w:rsidRPr="00241DCB" w:rsidRDefault="001E0281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3B60EF04" w14:textId="77777777" w:rsidR="009F53F0" w:rsidRPr="00241DCB" w:rsidRDefault="009F53F0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61654816" w14:textId="411160CD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eastAsia="Ronnia Rg" w:hAnsiTheme="majorHAnsi" w:cstheme="majorHAnsi"/>
          <w:b/>
          <w:color w:val="A6A6A6" w:themeColor="background1" w:themeShade="A6"/>
          <w:sz w:val="28"/>
          <w:szCs w:val="28"/>
          <w:u w:val="single"/>
        </w:rPr>
      </w:pPr>
      <w:r w:rsidRPr="00241DCB">
        <w:rPr>
          <w:rFonts w:asciiTheme="majorHAnsi" w:eastAsia="Ronnia Rg" w:hAnsiTheme="majorHAnsi" w:cstheme="majorHAnsi"/>
          <w:b/>
          <w:color w:val="A6A6A6" w:themeColor="background1" w:themeShade="A6"/>
          <w:sz w:val="28"/>
          <w:szCs w:val="28"/>
          <w:u w:val="single"/>
        </w:rPr>
        <w:t>DATOS PERSONALES</w:t>
      </w:r>
      <w:r w:rsidR="009F53F0" w:rsidRPr="00241DCB">
        <w:rPr>
          <w:rFonts w:asciiTheme="majorHAnsi" w:eastAsia="Ronnia Rg" w:hAnsiTheme="majorHAnsi" w:cstheme="majorHAnsi"/>
          <w:b/>
          <w:color w:val="A6A6A6" w:themeColor="background1" w:themeShade="A6"/>
          <w:sz w:val="28"/>
          <w:szCs w:val="28"/>
          <w:u w:val="single"/>
        </w:rPr>
        <w:t>:</w:t>
      </w:r>
    </w:p>
    <w:p w14:paraId="45733AD2" w14:textId="77777777" w:rsidR="009F53F0" w:rsidRPr="00241DCB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058B4BBD" w14:textId="4A1A8E4D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APELLIDO: 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r w:rsidR="00042A1C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</w:t>
      </w:r>
    </w:p>
    <w:p w14:paraId="69DC5C7C" w14:textId="221F40C7" w:rsidR="001E0281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NOMBRES: 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proofErr w:type="gramStart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.</w:t>
      </w:r>
      <w:proofErr w:type="gramEnd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.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</w:p>
    <w:p w14:paraId="5513F5A5" w14:textId="145C97D6" w:rsidR="001E0281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D.N.I.: 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  <w:proofErr w:type="gramStart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.</w:t>
      </w:r>
      <w:proofErr w:type="gramEnd"/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.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..</w:t>
      </w:r>
      <w:r w:rsidR="001E0281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</w:t>
      </w:r>
    </w:p>
    <w:p w14:paraId="6E25A238" w14:textId="77777777" w:rsidR="009F53F0" w:rsidRPr="00241DCB" w:rsidRDefault="009F53F0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b/>
          <w:color w:val="000000"/>
          <w:sz w:val="19"/>
          <w:szCs w:val="19"/>
        </w:rPr>
      </w:pPr>
    </w:p>
    <w:p w14:paraId="0CEA6316" w14:textId="10BE4339" w:rsidR="006A6F4B" w:rsidRPr="00241DCB" w:rsidRDefault="00A46A8D" w:rsidP="009F53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b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19"/>
          <w:szCs w:val="19"/>
        </w:rPr>
        <w:t xml:space="preserve">LUGAR Y FECHA DE NACIMIENTO </w:t>
      </w:r>
    </w:p>
    <w:p w14:paraId="16E7FE43" w14:textId="77777777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Día/ Mes / Año </w:t>
      </w:r>
    </w:p>
    <w:p w14:paraId="5D121DD0" w14:textId="399069AE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País - Provincia - Departamento - Localidad: </w:t>
      </w:r>
    </w:p>
    <w:p w14:paraId="74331C50" w14:textId="77777777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1B0EADB9" w14:textId="3199F0EA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DIRECCIÓN ELECTRÓNICA: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 xml:space="preserve"> …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</w:t>
      </w:r>
      <w:r w:rsidR="001633D2" w:rsidRPr="00241DCB">
        <w:rPr>
          <w:rFonts w:asciiTheme="majorHAnsi" w:eastAsia="Ronnia Rg" w:hAnsiTheme="majorHAnsi" w:cstheme="majorHAnsi"/>
          <w:color w:val="000000"/>
          <w:sz w:val="20"/>
          <w:szCs w:val="20"/>
        </w:rPr>
        <w:t>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..</w:t>
      </w:r>
    </w:p>
    <w:p w14:paraId="1D2B6109" w14:textId="2D2C99B3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" w:firstLine="12"/>
        <w:rPr>
          <w:rFonts w:asciiTheme="majorHAnsi" w:eastAsia="Ronnia Rg" w:hAnsiTheme="majorHAnsi" w:cstheme="majorHAnsi"/>
          <w:color w:val="000000"/>
          <w:sz w:val="18"/>
          <w:szCs w:val="18"/>
        </w:rPr>
      </w:pPr>
      <w:r w:rsidRPr="00241DCB">
        <w:rPr>
          <w:rFonts w:asciiTheme="majorHAnsi" w:eastAsia="Ronnia Rg" w:hAnsiTheme="majorHAnsi" w:cstheme="majorHAnsi"/>
          <w:color w:val="000000"/>
          <w:sz w:val="18"/>
          <w:szCs w:val="18"/>
        </w:rPr>
        <w:t>Todas las notificaciones serán cursadas a esta dirección según Ordenanza 444. (Las normas de la UNER pueden</w:t>
      </w:r>
      <w:r w:rsidR="00544E02" w:rsidRPr="00241DCB">
        <w:rPr>
          <w:rFonts w:asciiTheme="majorHAnsi" w:eastAsia="Ronnia Rg" w:hAnsiTheme="majorHAnsi" w:cstheme="majorHAnsi"/>
          <w:color w:val="000000"/>
          <w:sz w:val="18"/>
          <w:szCs w:val="18"/>
        </w:rPr>
        <w:t xml:space="preserve"> </w:t>
      </w:r>
      <w:r w:rsidRPr="00241DCB">
        <w:rPr>
          <w:rFonts w:asciiTheme="majorHAnsi" w:eastAsia="Ronnia Rg" w:hAnsiTheme="majorHAnsi" w:cstheme="majorHAnsi"/>
          <w:color w:val="000000"/>
          <w:sz w:val="18"/>
          <w:szCs w:val="18"/>
        </w:rPr>
        <w:t xml:space="preserve">consultarse en el sitio www.digesto.uner.edu.ar) </w:t>
      </w:r>
    </w:p>
    <w:p w14:paraId="3D675AC1" w14:textId="77777777" w:rsidR="009F53F0" w:rsidRPr="00241DCB" w:rsidRDefault="009F53F0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Theme="majorHAnsi" w:eastAsia="Ronnia Rg" w:hAnsiTheme="majorHAnsi" w:cstheme="majorHAnsi"/>
          <w:b/>
          <w:color w:val="000000"/>
          <w:sz w:val="19"/>
          <w:szCs w:val="19"/>
        </w:rPr>
      </w:pPr>
    </w:p>
    <w:p w14:paraId="24364D0B" w14:textId="41E19573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 w:hanging="1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b/>
          <w:color w:val="000000"/>
          <w:sz w:val="19"/>
          <w:szCs w:val="19"/>
        </w:rPr>
        <w:t>DOMICILIO REAL: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……………………………………………………</w:t>
      </w:r>
      <w:r w:rsidR="00042A1C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………</w:t>
      </w:r>
      <w:r w:rsidR="00A8313E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.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…………</w:t>
      </w:r>
      <w:r w:rsidR="001633D2"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br/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 xml:space="preserve">Localidad: 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  <w:t xml:space="preserve">Provincia:  </w:t>
      </w:r>
    </w:p>
    <w:p w14:paraId="5236705E" w14:textId="77777777" w:rsidR="006A6F4B" w:rsidRPr="00241DCB" w:rsidRDefault="00A46A8D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color w:val="000000"/>
          <w:sz w:val="19"/>
          <w:szCs w:val="19"/>
        </w:rPr>
      </w:pP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>Teléfono:</w:t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9"/>
          <w:szCs w:val="19"/>
        </w:rPr>
        <w:tab/>
        <w:t xml:space="preserve">Celular:  </w:t>
      </w:r>
    </w:p>
    <w:p w14:paraId="0D81AA08" w14:textId="0467455E" w:rsidR="006A6F4B" w:rsidRPr="00241DCB" w:rsidRDefault="006A6F4B" w:rsidP="0076772B">
      <w:pPr>
        <w:pBdr>
          <w:top w:val="nil"/>
          <w:left w:val="nil"/>
          <w:bottom w:val="single" w:sz="6" w:space="1" w:color="auto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2B5760DE" w14:textId="77777777" w:rsidR="006A6F4B" w:rsidRPr="00241DC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5DE90700" w14:textId="77777777" w:rsidR="006A6F4B" w:rsidRPr="00241DCB" w:rsidRDefault="006A6F4B" w:rsidP="007677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10"/>
        <w:rPr>
          <w:rFonts w:asciiTheme="majorHAnsi" w:eastAsia="Ronnia Rg" w:hAnsiTheme="majorHAnsi" w:cstheme="majorHAnsi"/>
          <w:color w:val="000000"/>
          <w:sz w:val="19"/>
          <w:szCs w:val="19"/>
        </w:rPr>
      </w:pPr>
    </w:p>
    <w:p w14:paraId="632B387B" w14:textId="7A922A0E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Theme="majorHAnsi" w:eastAsia="Ronnia Rg" w:hAnsiTheme="majorHAnsi" w:cstheme="majorHAnsi"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i/>
          <w:color w:val="000000"/>
          <w:sz w:val="14"/>
          <w:szCs w:val="14"/>
        </w:rPr>
        <w:t xml:space="preserve">1.- Declaro que todos los datos y antecedentes consignados, tanto en esta solicitud de inscripción como en mi CV adjunto, </w:t>
      </w:r>
      <w:r w:rsidRPr="00241DCB">
        <w:rPr>
          <w:rFonts w:asciiTheme="majorHAnsi" w:eastAsia="Ronnia Rg" w:hAnsiTheme="majorHAnsi" w:cstheme="majorHAnsi"/>
          <w:i/>
          <w:sz w:val="14"/>
          <w:szCs w:val="14"/>
        </w:rPr>
        <w:t>son</w:t>
      </w:r>
      <w:r w:rsidRPr="00241DCB">
        <w:rPr>
          <w:rFonts w:asciiTheme="majorHAnsi" w:eastAsia="Ronnia Rg" w:hAnsiTheme="majorHAnsi" w:cstheme="majorHAnsi"/>
          <w:i/>
          <w:color w:val="000000"/>
          <w:sz w:val="14"/>
          <w:szCs w:val="14"/>
        </w:rPr>
        <w:t xml:space="preserve"> con carácter de declaración jurada. </w:t>
      </w:r>
    </w:p>
    <w:p w14:paraId="0C22A58C" w14:textId="77777777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" w:hanging="1"/>
        <w:rPr>
          <w:rFonts w:asciiTheme="majorHAnsi" w:eastAsia="Ronnia Rg" w:hAnsiTheme="majorHAnsi" w:cstheme="majorHAnsi"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i/>
          <w:color w:val="000000"/>
          <w:sz w:val="14"/>
          <w:szCs w:val="14"/>
        </w:rPr>
        <w:t xml:space="preserve">2.- La información declarada tanto en el presente formulario como en el CV podrá ser requerida en original y/o fotocopia legalizada al momento de la toma de posesión del cargo.  </w:t>
      </w:r>
    </w:p>
    <w:p w14:paraId="28359DB0" w14:textId="77777777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3.- Adjunto la siguiente documentación digitalizada:  </w:t>
      </w:r>
    </w:p>
    <w:p w14:paraId="2BEF3AC3" w14:textId="15FF2F28" w:rsidR="001633D2" w:rsidRPr="00241DCB" w:rsidRDefault="001633D2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- </w:t>
      </w:r>
      <w:proofErr w:type="spellStart"/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Curriculum</w:t>
      </w:r>
      <w:proofErr w:type="spellEnd"/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 Vitae</w:t>
      </w:r>
      <w:r w:rsidR="002F29EF"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.</w:t>
      </w:r>
    </w:p>
    <w:p w14:paraId="13AE0BCE" w14:textId="26EEE868" w:rsidR="001633D2" w:rsidRPr="00241DCB" w:rsidRDefault="0076430E" w:rsidP="009F53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  <w:r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-</w:t>
      </w:r>
      <w:r w:rsidR="001633D2"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 xml:space="preserve"> Título habilitante</w:t>
      </w:r>
      <w:r w:rsidR="002F29EF" w:rsidRPr="00241DCB"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  <w:t>.</w:t>
      </w:r>
    </w:p>
    <w:p w14:paraId="75AE8F1A" w14:textId="44B4CBD6" w:rsidR="00544E02" w:rsidRPr="00241DCB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</w:p>
    <w:p w14:paraId="66FCA017" w14:textId="049679E9" w:rsidR="00544E02" w:rsidRPr="00241DCB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bCs/>
          <w:i/>
          <w:color w:val="000000"/>
          <w:sz w:val="14"/>
          <w:szCs w:val="14"/>
        </w:rPr>
      </w:pPr>
    </w:p>
    <w:p w14:paraId="1BCF942C" w14:textId="77777777" w:rsidR="00544E02" w:rsidRPr="00241DCB" w:rsidRDefault="00544E02" w:rsidP="00544E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5" w:right="43" w:hanging="355"/>
        <w:jc w:val="both"/>
        <w:rPr>
          <w:rFonts w:asciiTheme="majorHAnsi" w:eastAsia="Ronnia Rg" w:hAnsiTheme="majorHAnsi" w:cstheme="majorHAnsi"/>
          <w:color w:val="000000"/>
          <w:sz w:val="16"/>
          <w:szCs w:val="16"/>
        </w:rPr>
      </w:pPr>
    </w:p>
    <w:p w14:paraId="3028ED27" w14:textId="3DBC5D53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38" w:lineRule="auto"/>
        <w:ind w:left="722" w:right="43" w:hanging="355"/>
        <w:jc w:val="both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>_____</w:t>
      </w:r>
      <w:r w:rsidR="0070694E"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>___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>___________________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  <w:t xml:space="preserve"> _______________________ </w:t>
      </w:r>
    </w:p>
    <w:p w14:paraId="2D1EC9F6" w14:textId="22811808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 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="0070694E"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Lugar </w:t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</w: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ab/>
        <w:t xml:space="preserve">Fecha </w:t>
      </w:r>
    </w:p>
    <w:p w14:paraId="11369F36" w14:textId="77777777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8" w:line="240" w:lineRule="auto"/>
        <w:ind w:right="689"/>
        <w:jc w:val="right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 _____________________________ </w:t>
      </w:r>
    </w:p>
    <w:p w14:paraId="7786A0F9" w14:textId="0C1C9BB7" w:rsidR="001633D2" w:rsidRPr="00241DCB" w:rsidRDefault="001633D2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Theme="majorHAnsi" w:eastAsia="Ronnia Rg" w:hAnsiTheme="majorHAnsi" w:cstheme="majorHAnsi"/>
          <w:color w:val="000000"/>
          <w:sz w:val="16"/>
          <w:szCs w:val="16"/>
        </w:rPr>
      </w:pPr>
      <w:r w:rsidRPr="00241DCB">
        <w:rPr>
          <w:rFonts w:asciiTheme="majorHAnsi" w:eastAsia="Ronnia Rg" w:hAnsiTheme="majorHAnsi" w:cstheme="majorHAnsi"/>
          <w:color w:val="000000"/>
          <w:sz w:val="16"/>
          <w:szCs w:val="16"/>
        </w:rPr>
        <w:t xml:space="preserve"> Firma</w:t>
      </w:r>
    </w:p>
    <w:p w14:paraId="408E752D" w14:textId="343213F1" w:rsidR="005948C9" w:rsidRPr="00241DCB" w:rsidRDefault="005948C9" w:rsidP="001633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1519"/>
        <w:jc w:val="right"/>
        <w:rPr>
          <w:rFonts w:asciiTheme="majorHAnsi" w:eastAsia="Ronnia Rg" w:hAnsiTheme="majorHAnsi" w:cstheme="majorHAnsi"/>
          <w:color w:val="000000"/>
          <w:sz w:val="16"/>
          <w:szCs w:val="16"/>
        </w:rPr>
      </w:pPr>
    </w:p>
    <w:p w14:paraId="2D2FD8A3" w14:textId="77777777" w:rsidR="00241DCB" w:rsidRDefault="00241DCB" w:rsidP="00241DCB">
      <w:pPr>
        <w:widowControl w:val="0"/>
        <w:spacing w:before="4" w:line="240" w:lineRule="auto"/>
        <w:ind w:right="78"/>
        <w:jc w:val="both"/>
        <w:rPr>
          <w:rFonts w:asciiTheme="majorHAnsi" w:eastAsia="Ronnia Rg" w:hAnsiTheme="majorHAnsi" w:cstheme="majorHAnsi"/>
          <w:b/>
          <w:bCs/>
          <w:i/>
          <w:iCs/>
          <w:color w:val="000000"/>
          <w:sz w:val="20"/>
          <w:szCs w:val="20"/>
        </w:rPr>
      </w:pPr>
    </w:p>
    <w:p w14:paraId="35B0FC26" w14:textId="6902D846" w:rsidR="005948C9" w:rsidRPr="00241DCB" w:rsidRDefault="005948C9" w:rsidP="00241DCB">
      <w:pPr>
        <w:widowControl w:val="0"/>
        <w:spacing w:before="4" w:line="240" w:lineRule="auto"/>
        <w:ind w:right="78"/>
        <w:jc w:val="both"/>
        <w:rPr>
          <w:rFonts w:asciiTheme="majorHAnsi" w:eastAsia="Ronnia Rg" w:hAnsiTheme="majorHAnsi" w:cstheme="majorHAnsi"/>
          <w:b/>
          <w:bCs/>
          <w:i/>
          <w:iCs/>
          <w:color w:val="000000"/>
          <w:sz w:val="20"/>
          <w:szCs w:val="20"/>
        </w:rPr>
      </w:pPr>
      <w:r w:rsidRPr="00241DCB">
        <w:rPr>
          <w:rFonts w:asciiTheme="majorHAnsi" w:eastAsia="Ronnia Rg" w:hAnsiTheme="majorHAnsi" w:cstheme="majorHAnsi"/>
          <w:b/>
          <w:bCs/>
          <w:i/>
          <w:iCs/>
          <w:color w:val="000000"/>
          <w:sz w:val="20"/>
          <w:szCs w:val="20"/>
        </w:rPr>
        <w:t xml:space="preserve">IMPORTANTE: </w:t>
      </w:r>
    </w:p>
    <w:p w14:paraId="6FCD3EBC" w14:textId="0381E14C" w:rsidR="00241DCB" w:rsidRPr="00241DCB" w:rsidRDefault="00241DCB" w:rsidP="00241DCB">
      <w:pPr>
        <w:widowControl w:val="0"/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  <w:lang w:val="es-ES_tradnl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La Inscripción se lleva a cabo mediante correo electrónico dirigido a la Oficina de Mesa de Entradas (</w:t>
      </w:r>
      <w:hyperlink r:id="rId8" w:history="1">
        <w:r w:rsidR="005A1577" w:rsidRPr="006A727D">
          <w:rPr>
            <w:rStyle w:val="Hipervnculo"/>
            <w:rFonts w:asciiTheme="majorHAnsi" w:eastAsia="Ronnia Rg" w:hAnsiTheme="majorHAnsi" w:cstheme="majorHAnsi"/>
            <w:i/>
            <w:lang w:val="es-ES_tradnl"/>
          </w:rPr>
          <w:t>mesadeentrada.fca@uner.edu.ar</w:t>
        </w:r>
      </w:hyperlink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 xml:space="preserve">), conteniendo los 3 archivos adjuntos: </w:t>
      </w:r>
    </w:p>
    <w:p w14:paraId="59CF3881" w14:textId="77777777" w:rsidR="00241DCB" w:rsidRPr="00241DCB" w:rsidRDefault="00241DCB" w:rsidP="00241DCB">
      <w:pPr>
        <w:pStyle w:val="Prrafodelista"/>
        <w:widowControl w:val="0"/>
        <w:numPr>
          <w:ilvl w:val="0"/>
          <w:numId w:val="2"/>
        </w:numPr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Formulario digital de Inscripción firmado (</w:t>
      </w:r>
      <w:proofErr w:type="spellStart"/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pdf</w:t>
      </w:r>
      <w:proofErr w:type="spellEnd"/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)</w:t>
      </w:r>
      <w:r w:rsidRPr="00241DCB">
        <w:rPr>
          <w:rFonts w:asciiTheme="majorHAnsi" w:eastAsia="Ronnia Rg" w:hAnsiTheme="majorHAnsi" w:cstheme="majorHAnsi"/>
          <w:i/>
          <w:sz w:val="20"/>
          <w:szCs w:val="20"/>
        </w:rPr>
        <w:t>,</w:t>
      </w: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  </w:t>
      </w:r>
    </w:p>
    <w:p w14:paraId="26A4033F" w14:textId="77777777" w:rsidR="00241DCB" w:rsidRPr="00241DCB" w:rsidRDefault="00241DCB" w:rsidP="00241DCB">
      <w:pPr>
        <w:pStyle w:val="Prrafodelista"/>
        <w:widowControl w:val="0"/>
        <w:numPr>
          <w:ilvl w:val="0"/>
          <w:numId w:val="2"/>
        </w:numPr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1 CV digital (en formato CV.ar u otro)</w:t>
      </w:r>
    </w:p>
    <w:p w14:paraId="76C2A396" w14:textId="7D1D61A6" w:rsidR="00241DCB" w:rsidRPr="00241DCB" w:rsidRDefault="00241DCB" w:rsidP="00241DCB">
      <w:pPr>
        <w:pStyle w:val="Prrafodelista"/>
        <w:widowControl w:val="0"/>
        <w:numPr>
          <w:ilvl w:val="0"/>
          <w:numId w:val="2"/>
        </w:numPr>
        <w:spacing w:before="4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1 copia legalizada del título</w:t>
      </w:r>
    </w:p>
    <w:p w14:paraId="240AA868" w14:textId="77777777" w:rsidR="00241DCB" w:rsidRPr="00241DCB" w:rsidRDefault="00241DCB" w:rsidP="00241DCB">
      <w:pPr>
        <w:pStyle w:val="Prrafodelista"/>
        <w:numPr>
          <w:ilvl w:val="0"/>
          <w:numId w:val="1"/>
        </w:numPr>
        <w:spacing w:after="200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ENVIAR EL EMAIL CON EL ASUNTO CODIFICADO DE LA SIGUIENTE FORMA:</w:t>
      </w:r>
      <w:r w:rsidRPr="00241DCB">
        <w:rPr>
          <w:rFonts w:asciiTheme="majorHAnsi" w:eastAsia="Ronnia Rg" w:hAnsiTheme="majorHAnsi" w:cstheme="majorHAnsi"/>
          <w:i/>
          <w:sz w:val="20"/>
          <w:szCs w:val="20"/>
        </w:rPr>
        <w:t xml:space="preserve"> “</w:t>
      </w: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INSCRIPCIÓN SELECCIÓN DOCENTE [NOMBRE y APELLIDO] Y [MATERIA]”</w:t>
      </w:r>
    </w:p>
    <w:p w14:paraId="47EB5B72" w14:textId="1A179DED" w:rsidR="00241DCB" w:rsidRPr="00241DCB" w:rsidRDefault="00241DCB" w:rsidP="00241DCB">
      <w:pPr>
        <w:pStyle w:val="Prrafodelista"/>
        <w:widowControl w:val="0"/>
        <w:numPr>
          <w:ilvl w:val="0"/>
          <w:numId w:val="1"/>
        </w:numPr>
        <w:spacing w:before="4" w:after="200" w:line="240" w:lineRule="auto"/>
        <w:ind w:right="78"/>
        <w:jc w:val="both"/>
        <w:rPr>
          <w:rFonts w:asciiTheme="majorHAnsi" w:eastAsia="Ronnia Rg" w:hAnsiTheme="majorHAnsi" w:cstheme="majorHAnsi"/>
          <w:i/>
          <w:sz w:val="20"/>
          <w:szCs w:val="20"/>
        </w:rPr>
      </w:pPr>
      <w:r w:rsidRPr="00241DCB">
        <w:rPr>
          <w:rFonts w:asciiTheme="majorHAnsi" w:eastAsia="Ronnia Rg" w:hAnsiTheme="majorHAnsi" w:cstheme="majorHAnsi"/>
          <w:i/>
          <w:sz w:val="20"/>
          <w:szCs w:val="20"/>
          <w:lang w:val="es-ES_tradnl"/>
        </w:rPr>
        <w:t>La documentación probatoria declarada en el CV deberá estar a disposición del jurado el día de la entrevista.</w:t>
      </w:r>
    </w:p>
    <w:sectPr w:rsidR="00241DCB" w:rsidRPr="00241DCB" w:rsidSect="00241DCB">
      <w:headerReference w:type="default" r:id="rId9"/>
      <w:footerReference w:type="default" r:id="rId10"/>
      <w:pgSz w:w="11900" w:h="16840"/>
      <w:pgMar w:top="1142" w:right="906" w:bottom="1134" w:left="1418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2475" w14:textId="77777777" w:rsidR="00A76305" w:rsidRDefault="00A76305">
      <w:pPr>
        <w:spacing w:line="240" w:lineRule="auto"/>
      </w:pPr>
      <w:r>
        <w:separator/>
      </w:r>
    </w:p>
  </w:endnote>
  <w:endnote w:type="continuationSeparator" w:id="0">
    <w:p w14:paraId="122C8EC6" w14:textId="77777777" w:rsidR="00A76305" w:rsidRDefault="00A76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nnia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nnia EB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053660"/>
      <w:docPartObj>
        <w:docPartGallery w:val="Page Numbers (Bottom of Page)"/>
        <w:docPartUnique/>
      </w:docPartObj>
    </w:sdtPr>
    <w:sdtEndPr/>
    <w:sdtContent>
      <w:p w14:paraId="7C7DA5BC" w14:textId="7E13437E" w:rsidR="00DE1EED" w:rsidRDefault="00DE1EE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D600A0" wp14:editId="778F24E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B1CC" w14:textId="59F2223C" w:rsidR="00DE1EED" w:rsidRPr="00DE1EED" w:rsidRDefault="00DE1EE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</w:pP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EF754B" w:rsidRPr="00EF754B">
                                <w:rPr>
                                  <w:rFonts w:ascii="Ronnia EB" w:hAnsi="Ronnia EB"/>
                                  <w:noProof/>
                                  <w:color w:val="808080" w:themeColor="background1" w:themeShade="80"/>
                                  <w:lang w:val="es-ES"/>
                                </w:rPr>
                                <w:t>1</w:t>
                              </w:r>
                              <w:r w:rsidRPr="00DE1EED">
                                <w:rPr>
                                  <w:rFonts w:ascii="Ronnia EB" w:hAnsi="Ronnia EB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BD600A0" id="Rectángulo 2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VoywIAAMM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JU6VaM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2BE2B1CC" w14:textId="59F2223C" w:rsidR="00DE1EED" w:rsidRPr="00DE1EED" w:rsidRDefault="00DE1EE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Ronnia EB" w:hAnsi="Ronnia EB"/>
                            <w:color w:val="808080" w:themeColor="background1" w:themeShade="80"/>
                          </w:rPr>
                        </w:pP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begin"/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separate"/>
                        </w:r>
                        <w:r w:rsidR="00EF754B" w:rsidRPr="00EF754B">
                          <w:rPr>
                            <w:rFonts w:ascii="Ronnia EB" w:hAnsi="Ronnia EB"/>
                            <w:noProof/>
                            <w:color w:val="808080" w:themeColor="background1" w:themeShade="80"/>
                            <w:lang w:val="es-ES"/>
                          </w:rPr>
                          <w:t>1</w:t>
                        </w:r>
                        <w:r w:rsidRPr="00DE1EED">
                          <w:rPr>
                            <w:rFonts w:ascii="Ronnia EB" w:hAnsi="Ronnia EB"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8A36" w14:textId="77777777" w:rsidR="00A76305" w:rsidRDefault="00A76305">
      <w:pPr>
        <w:spacing w:line="240" w:lineRule="auto"/>
      </w:pPr>
      <w:r>
        <w:separator/>
      </w:r>
    </w:p>
  </w:footnote>
  <w:footnote w:type="continuationSeparator" w:id="0">
    <w:p w14:paraId="767A1F1B" w14:textId="77777777" w:rsidR="00A76305" w:rsidRDefault="00A76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AA72" w14:textId="1DB2DB6C" w:rsidR="006A6F4B" w:rsidRDefault="00241D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23963905" wp14:editId="1D7E57F1">
          <wp:simplePos x="0" y="0"/>
          <wp:positionH relativeFrom="column">
            <wp:posOffset>-908050</wp:posOffset>
          </wp:positionH>
          <wp:positionV relativeFrom="paragraph">
            <wp:posOffset>-522605</wp:posOffset>
          </wp:positionV>
          <wp:extent cx="7660640" cy="1234440"/>
          <wp:effectExtent l="0" t="0" r="0" b="381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40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81C25"/>
    <w:multiLevelType w:val="hybridMultilevel"/>
    <w:tmpl w:val="89DAF7F0"/>
    <w:lvl w:ilvl="0" w:tplc="31E47BD2">
      <w:numFmt w:val="bullet"/>
      <w:lvlText w:val="-"/>
      <w:lvlJc w:val="left"/>
      <w:pPr>
        <w:ind w:left="720" w:hanging="360"/>
      </w:pPr>
      <w:rPr>
        <w:rFonts w:ascii="Ronnia Rg" w:eastAsia="Ronnia Rg" w:hAnsi="Ronnia Rg" w:cs="Ronnia Rg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70E49"/>
    <w:multiLevelType w:val="multilevel"/>
    <w:tmpl w:val="7AEE89A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◆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4B"/>
    <w:rsid w:val="00042A1C"/>
    <w:rsid w:val="00050349"/>
    <w:rsid w:val="001633D2"/>
    <w:rsid w:val="001E0281"/>
    <w:rsid w:val="00241DCB"/>
    <w:rsid w:val="002F29EF"/>
    <w:rsid w:val="003134B7"/>
    <w:rsid w:val="003A68E1"/>
    <w:rsid w:val="00544E02"/>
    <w:rsid w:val="005948C9"/>
    <w:rsid w:val="005A1577"/>
    <w:rsid w:val="00624128"/>
    <w:rsid w:val="006A6F4B"/>
    <w:rsid w:val="006D5E2F"/>
    <w:rsid w:val="0070694E"/>
    <w:rsid w:val="0076430E"/>
    <w:rsid w:val="0076772B"/>
    <w:rsid w:val="008D7E23"/>
    <w:rsid w:val="008E0A5C"/>
    <w:rsid w:val="009618C3"/>
    <w:rsid w:val="009F53F0"/>
    <w:rsid w:val="00A116AD"/>
    <w:rsid w:val="00A46A8D"/>
    <w:rsid w:val="00A76305"/>
    <w:rsid w:val="00A81782"/>
    <w:rsid w:val="00A8313E"/>
    <w:rsid w:val="00AC2027"/>
    <w:rsid w:val="00CC17D0"/>
    <w:rsid w:val="00CD26AF"/>
    <w:rsid w:val="00D349DF"/>
    <w:rsid w:val="00DE1EED"/>
    <w:rsid w:val="00E11E76"/>
    <w:rsid w:val="00E41305"/>
    <w:rsid w:val="00E9261C"/>
    <w:rsid w:val="00EF754B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B3DE"/>
  <w15:docId w15:val="{7969D50E-E867-4213-AF1E-BF93A8A5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EED"/>
  </w:style>
  <w:style w:type="paragraph" w:styleId="Piedepgina">
    <w:name w:val="footer"/>
    <w:basedOn w:val="Normal"/>
    <w:link w:val="PiedepginaCar"/>
    <w:uiPriority w:val="99"/>
    <w:unhideWhenUsed/>
    <w:rsid w:val="00DE1EE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ED"/>
  </w:style>
  <w:style w:type="paragraph" w:styleId="Textodeglobo">
    <w:name w:val="Balloon Text"/>
    <w:basedOn w:val="Normal"/>
    <w:link w:val="TextodegloboCar"/>
    <w:uiPriority w:val="99"/>
    <w:semiHidden/>
    <w:unhideWhenUsed/>
    <w:rsid w:val="00767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2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43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entrada.fca@uner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BC68-C2CE-4512-A7E3-CE50C04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ser</cp:lastModifiedBy>
  <cp:revision>5</cp:revision>
  <cp:lastPrinted>2020-10-20T22:54:00Z</cp:lastPrinted>
  <dcterms:created xsi:type="dcterms:W3CDTF">2021-06-12T14:04:00Z</dcterms:created>
  <dcterms:modified xsi:type="dcterms:W3CDTF">2023-02-22T12:15:00Z</dcterms:modified>
</cp:coreProperties>
</file>